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45BFDFAF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E70D2E">
        <w:rPr>
          <w:lang w:val="nl-NL"/>
        </w:rPr>
        <w:t>Synchro Club Bree</w:t>
      </w:r>
      <w:r w:rsidR="00B81A3F">
        <w:rPr>
          <w:lang w:val="nl-NL"/>
        </w:rPr>
        <w:t xml:space="preserve"> (</w:t>
      </w:r>
      <w:r w:rsidR="00E70D2E">
        <w:rPr>
          <w:lang w:val="nl-NL"/>
        </w:rPr>
        <w:t>SCB</w:t>
      </w:r>
      <w:r w:rsidR="00B81A3F">
        <w:rPr>
          <w:lang w:val="nl-NL"/>
        </w:rPr>
        <w:t>)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45AECC84" w:rsidR="000D2197" w:rsidRPr="003B5D74" w:rsidRDefault="000D2197" w:rsidP="000D2197">
      <w:pPr>
        <w:rPr>
          <w:lang w:val="nl-BE"/>
        </w:rPr>
      </w:pPr>
      <w:r w:rsidRPr="003B5D74">
        <w:rPr>
          <w:lang w:val="nl-BE"/>
        </w:rPr>
        <w:t>Contac</w:t>
      </w:r>
      <w:r w:rsidR="00C51614">
        <w:rPr>
          <w:lang w:val="nl-BE"/>
        </w:rPr>
        <w:t>t</w:t>
      </w:r>
      <w:r w:rsidRPr="003B5D74">
        <w:rPr>
          <w:lang w:val="nl-BE"/>
        </w:rPr>
        <w:t>persoon</w:t>
      </w:r>
      <w:r w:rsidR="00C51614">
        <w:rPr>
          <w:lang w:val="nl-BE"/>
        </w:rPr>
        <w:tab/>
        <w:t>Van der Gucht Evi</w:t>
      </w:r>
    </w:p>
    <w:p w14:paraId="7D2A5C2D" w14:textId="77777777" w:rsidR="00082603" w:rsidRPr="003B5D74" w:rsidRDefault="00082603" w:rsidP="000D2197">
      <w:pPr>
        <w:rPr>
          <w:lang w:val="nl-BE"/>
        </w:rPr>
      </w:pPr>
    </w:p>
    <w:p w14:paraId="114E097D" w14:textId="77777777" w:rsidR="00C51614" w:rsidRDefault="000D2197" w:rsidP="00095CC2">
      <w:pPr>
        <w:rPr>
          <w:lang w:val="nl-BE"/>
        </w:rPr>
      </w:pPr>
      <w:r w:rsidRPr="00B81A3F">
        <w:rPr>
          <w:lang w:val="nl-BE"/>
        </w:rPr>
        <w:t>Plaats</w:t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E70D2E">
        <w:rPr>
          <w:lang w:val="nl-BE"/>
        </w:rPr>
        <w:tab/>
      </w:r>
      <w:r w:rsidR="00C51614">
        <w:rPr>
          <w:lang w:val="nl-BE"/>
        </w:rPr>
        <w:t>zwembad Sport in Genk</w:t>
      </w:r>
    </w:p>
    <w:p w14:paraId="54599F5D" w14:textId="77777777" w:rsidR="00C51614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E. Van Dorenlaan 144</w:t>
      </w:r>
    </w:p>
    <w:p w14:paraId="5D1F2E25" w14:textId="635A6FFB" w:rsidR="00095CC2" w:rsidRPr="00B81A3F" w:rsidRDefault="00C51614" w:rsidP="00095CC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3600 Genk</w:t>
      </w:r>
      <w:r w:rsidR="000D2197" w:rsidRPr="00B81A3F">
        <w:rPr>
          <w:lang w:val="nl-BE"/>
        </w:rPr>
        <w:tab/>
      </w:r>
      <w:r w:rsidR="000D2197" w:rsidRPr="00B81A3F">
        <w:rPr>
          <w:lang w:val="nl-BE"/>
        </w:rPr>
        <w:tab/>
        <w:t xml:space="preserve">           </w:t>
      </w:r>
      <w:r w:rsidR="00111A1F" w:rsidRPr="00B81A3F">
        <w:rPr>
          <w:lang w:val="nl-BE"/>
        </w:rPr>
        <w:t xml:space="preserve"> </w:t>
      </w:r>
    </w:p>
    <w:p w14:paraId="103A2EC4" w14:textId="77777777" w:rsidR="000D2197" w:rsidRPr="00B81A3F" w:rsidRDefault="009F57EE" w:rsidP="00095CC2">
      <w:pPr>
        <w:rPr>
          <w:lang w:val="nl-BE"/>
        </w:rPr>
      </w:pPr>
      <w:r w:rsidRPr="00B81A3F">
        <w:rPr>
          <w:lang w:val="nl-BE"/>
        </w:rPr>
        <w:t xml:space="preserve">                                                      </w:t>
      </w:r>
    </w:p>
    <w:p w14:paraId="2320C935" w14:textId="49B9AC62" w:rsidR="000D2197" w:rsidRPr="00C51614" w:rsidRDefault="00E70D2E" w:rsidP="000D2197">
      <w:pPr>
        <w:rPr>
          <w:lang w:val="en-US"/>
        </w:rPr>
      </w:pPr>
      <w:proofErr w:type="spellStart"/>
      <w:r w:rsidRPr="00C51614">
        <w:rPr>
          <w:lang w:val="en-US"/>
        </w:rPr>
        <w:t>Specificaties</w:t>
      </w:r>
      <w:proofErr w:type="spellEnd"/>
      <w:r w:rsidRPr="00C51614">
        <w:rPr>
          <w:lang w:val="en-US"/>
        </w:rPr>
        <w:t xml:space="preserve"> </w:t>
      </w:r>
      <w:r w:rsidRPr="00C51614">
        <w:rPr>
          <w:lang w:val="en-US"/>
        </w:rPr>
        <w:tab/>
      </w:r>
      <w:r w:rsidRPr="00C51614">
        <w:rPr>
          <w:lang w:val="en-US"/>
        </w:rPr>
        <w:tab/>
      </w:r>
      <w:r w:rsidR="00C51614" w:rsidRPr="00C51614">
        <w:rPr>
          <w:lang w:val="en-US"/>
        </w:rPr>
        <w:t xml:space="preserve"> </w:t>
      </w:r>
      <w:hyperlink r:id="rId11" w:history="1">
        <w:r w:rsidR="00C51614" w:rsidRPr="00C51614">
          <w:rPr>
            <w:rStyle w:val="Hyperlink"/>
            <w:lang w:val="en-US"/>
          </w:rPr>
          <w:t>https://www.sportingenk.be/zwembad</w:t>
        </w:r>
      </w:hyperlink>
    </w:p>
    <w:p w14:paraId="3BD3ABFA" w14:textId="77777777" w:rsidR="009F57EE" w:rsidRPr="00C51614" w:rsidRDefault="009F57EE" w:rsidP="009F57EE">
      <w:pPr>
        <w:ind w:left="2127" w:hanging="2127"/>
        <w:rPr>
          <w:lang w:val="en-US"/>
        </w:rPr>
      </w:pPr>
      <w:r w:rsidRPr="00C51614">
        <w:rPr>
          <w:lang w:val="en-US"/>
        </w:rPr>
        <w:t xml:space="preserve">            </w:t>
      </w:r>
    </w:p>
    <w:p w14:paraId="69FC0A55" w14:textId="1F0F0F87" w:rsidR="004A0B44" w:rsidRDefault="009F57EE" w:rsidP="00E70D2E">
      <w:pPr>
        <w:ind w:left="2124" w:hanging="2124"/>
        <w:rPr>
          <w:lang w:val="nl-NL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>moeten</w:t>
      </w:r>
      <w:r w:rsidR="00C51614">
        <w:rPr>
          <w:lang w:val="nl-NL"/>
        </w:rPr>
        <w:t>,</w:t>
      </w:r>
      <w:r>
        <w:rPr>
          <w:lang w:val="nl-NL"/>
        </w:rPr>
        <w:t xml:space="preserve"> </w:t>
      </w:r>
      <w:r w:rsidR="00C51614">
        <w:rPr>
          <w:lang w:val="nl-NL"/>
        </w:rPr>
        <w:t xml:space="preserve">volledig ingevuld, </w:t>
      </w:r>
      <w:r>
        <w:rPr>
          <w:lang w:val="nl-NL"/>
        </w:rPr>
        <w:t xml:space="preserve">verstuurd worden naar </w:t>
      </w:r>
      <w:hyperlink r:id="rId12" w:history="1">
        <w:r w:rsidR="00731ACD" w:rsidRPr="008A7966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E70D2E">
        <w:rPr>
          <w:b/>
          <w:lang w:val="nl-NL"/>
        </w:rPr>
        <w:t xml:space="preserve"> </w:t>
      </w:r>
      <w:hyperlink r:id="rId13" w:history="1">
        <w:r w:rsidR="00C51614" w:rsidRPr="00C51614">
          <w:rPr>
            <w:rStyle w:val="Hyperlink"/>
            <w:bCs/>
            <w:lang w:val="nl-NL"/>
          </w:rPr>
          <w:t>synchroclubbree@gmail.com</w:t>
        </w:r>
      </w:hyperlink>
      <w:r w:rsidR="00C51614">
        <w:rPr>
          <w:b/>
          <w:lang w:val="nl-NL"/>
        </w:rPr>
        <w:t xml:space="preserve">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 w:rsidRPr="00E70D2E">
        <w:rPr>
          <w:b/>
          <w:lang w:val="nl-NL"/>
        </w:rPr>
        <w:t xml:space="preserve">vrijdag </w:t>
      </w:r>
      <w:r w:rsidR="00E70D2E" w:rsidRPr="00E70D2E">
        <w:rPr>
          <w:b/>
          <w:lang w:val="nl-NL"/>
        </w:rPr>
        <w:t>13 januari 2023</w:t>
      </w:r>
      <w:r w:rsidRPr="00E70D2E">
        <w:rPr>
          <w:b/>
          <w:lang w:val="nl-NL"/>
        </w:rPr>
        <w:t xml:space="preserve"> om 15.00u</w:t>
      </w:r>
      <w:r w:rsidR="00E70D2E" w:rsidRPr="00E70D2E">
        <w:rPr>
          <w:b/>
          <w:lang w:val="nl-NL"/>
        </w:rPr>
        <w:t xml:space="preserve">. </w:t>
      </w:r>
      <w:r w:rsidR="004A0B44" w:rsidRPr="00E70D2E">
        <w:rPr>
          <w:lang w:val="nl-NL"/>
        </w:rPr>
        <w:t xml:space="preserve">Alle inschrijvingen na uiterste </w:t>
      </w:r>
      <w:r w:rsidR="004A0B44" w:rsidRPr="00E70D2E">
        <w:rPr>
          <w:b/>
          <w:u w:val="single"/>
          <w:lang w:val="nl-NL"/>
        </w:rPr>
        <w:t>datum én uur</w:t>
      </w:r>
      <w:r w:rsidR="004A0B44" w:rsidRPr="00E70D2E">
        <w:rPr>
          <w:lang w:val="nl-NL"/>
        </w:rPr>
        <w:t xml:space="preserve"> z</w:t>
      </w:r>
      <w:r w:rsidR="00061715" w:rsidRPr="00E70D2E">
        <w:rPr>
          <w:lang w:val="nl-NL"/>
        </w:rPr>
        <w:t>ullen</w:t>
      </w:r>
      <w:r w:rsidR="00061715">
        <w:rPr>
          <w:lang w:val="nl-NL"/>
        </w:rPr>
        <w:t xml:space="preserve"> niet aanvaard worden.</w:t>
      </w:r>
    </w:p>
    <w:p w14:paraId="02BA6DD2" w14:textId="4513CF8E" w:rsidR="00E70D2E" w:rsidRDefault="00E70D2E" w:rsidP="00E70D2E">
      <w:pPr>
        <w:ind w:left="2124" w:hanging="2124"/>
        <w:rPr>
          <w:lang w:val="nl-NL"/>
        </w:rPr>
      </w:pPr>
    </w:p>
    <w:p w14:paraId="240E5242" w14:textId="41E670B4" w:rsidR="00E70D2E" w:rsidRDefault="00E70D2E" w:rsidP="00E70D2E">
      <w:pPr>
        <w:ind w:left="2124" w:hanging="2124"/>
        <w:rPr>
          <w:lang w:val="nl-NL"/>
        </w:rPr>
      </w:pPr>
      <w:r w:rsidRPr="00E70D2E">
        <w:rPr>
          <w:lang w:val="nl-NL"/>
        </w:rPr>
        <w:t>Coach Card</w:t>
      </w:r>
      <w:r w:rsidRPr="00E70D2E">
        <w:rPr>
          <w:lang w:val="nl-NL"/>
        </w:rPr>
        <w:tab/>
        <w:t xml:space="preserve">De </w:t>
      </w:r>
      <w:r w:rsidR="00C51614">
        <w:rPr>
          <w:lang w:val="nl-NL"/>
        </w:rPr>
        <w:t>Coach Card</w:t>
      </w:r>
      <w:r w:rsidRPr="00E70D2E">
        <w:rPr>
          <w:lang w:val="nl-NL"/>
        </w:rPr>
        <w:t xml:space="preserve"> </w:t>
      </w:r>
      <w:r w:rsidR="00C51614">
        <w:rPr>
          <w:lang w:val="nl-NL"/>
        </w:rPr>
        <w:t xml:space="preserve">(zie bijlage) </w:t>
      </w:r>
      <w:r w:rsidRPr="00E70D2E">
        <w:rPr>
          <w:lang w:val="nl-NL"/>
        </w:rPr>
        <w:t>moet</w:t>
      </w:r>
      <w:r w:rsidR="00C51614">
        <w:rPr>
          <w:lang w:val="nl-NL"/>
        </w:rPr>
        <w:t xml:space="preserve"> </w:t>
      </w:r>
      <w:r w:rsidRPr="00E70D2E">
        <w:rPr>
          <w:lang w:val="nl-NL"/>
        </w:rPr>
        <w:t xml:space="preserve">worden verstuurd, enkel via mail, aan </w:t>
      </w:r>
      <w:hyperlink r:id="rId14" w:history="1">
        <w:r w:rsidRPr="006A224F">
          <w:rPr>
            <w:rStyle w:val="Hyperlink"/>
            <w:lang w:val="nl-NL"/>
          </w:rPr>
          <w:t>synchroflanders@gmail.com</w:t>
        </w:r>
      </w:hyperlink>
      <w:r w:rsidRPr="00E70D2E">
        <w:rPr>
          <w:lang w:val="nl-NL"/>
        </w:rPr>
        <w:t>, ten laatste op</w:t>
      </w:r>
      <w:r>
        <w:rPr>
          <w:lang w:val="nl-NL"/>
        </w:rPr>
        <w:t xml:space="preserve"> </w:t>
      </w:r>
      <w:r w:rsidRPr="00E70D2E">
        <w:rPr>
          <w:b/>
          <w:bCs/>
          <w:lang w:val="nl-NL"/>
        </w:rPr>
        <w:t>vrijdag 13 januari 2023 om 15u</w:t>
      </w:r>
      <w:r w:rsidRPr="00E70D2E">
        <w:rPr>
          <w:lang w:val="nl-NL"/>
        </w:rPr>
        <w:t xml:space="preserve"> </w:t>
      </w:r>
      <w:r w:rsidR="00C51614">
        <w:rPr>
          <w:lang w:val="nl-NL"/>
        </w:rPr>
        <w:t xml:space="preserve">samen </w:t>
      </w:r>
      <w:r w:rsidRPr="00E70D2E">
        <w:rPr>
          <w:lang w:val="nl-NL"/>
        </w:rPr>
        <w:t>met de formulieren in bijlage.</w:t>
      </w:r>
    </w:p>
    <w:p w14:paraId="55A3A2ED" w14:textId="01AE3AA3" w:rsidR="00E70D2E" w:rsidRDefault="00E70D2E" w:rsidP="00E70D2E">
      <w:pPr>
        <w:ind w:left="2124" w:hanging="2124"/>
        <w:rPr>
          <w:lang w:val="nl-NL"/>
        </w:rPr>
      </w:pPr>
    </w:p>
    <w:p w14:paraId="47A8C549" w14:textId="2C08884C" w:rsidR="00E70D2E" w:rsidRPr="00E70D2E" w:rsidRDefault="00E70D2E" w:rsidP="00E70D2E">
      <w:pPr>
        <w:ind w:left="2124" w:hanging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lang w:val="nl-BE"/>
        </w:rPr>
        <w:t>Reglementen</w:t>
      </w:r>
      <w:r w:rsidRPr="00E70D2E">
        <w:rPr>
          <w:lang w:val="nl-BE"/>
        </w:rPr>
        <w:tab/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-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Elementen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 xml:space="preserve">en inhoud van de routines 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>volgens het reglement 2022–2025.</w:t>
      </w:r>
    </w:p>
    <w:p w14:paraId="30A564A7" w14:textId="6B3B1CA6" w:rsidR="00E70D2E" w:rsidRPr="00E70D2E" w:rsidRDefault="00E70D2E" w:rsidP="00E70D2E">
      <w:pPr>
        <w:ind w:left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- Verplichting aan de clubs om </w:t>
      </w:r>
      <w:r w:rsidR="00E6115D">
        <w:rPr>
          <w:rStyle w:val="style341"/>
          <w:b w:val="0"/>
          <w:bCs w:val="0"/>
          <w:sz w:val="22"/>
          <w:szCs w:val="22"/>
          <w:lang w:val="nl-BE"/>
        </w:rPr>
        <w:t>Appendix II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 xml:space="preserve">en </w:t>
      </w:r>
      <w:r w:rsidR="00E6115D">
        <w:rPr>
          <w:rStyle w:val="style341"/>
          <w:b w:val="0"/>
          <w:bCs w:val="0"/>
          <w:sz w:val="22"/>
          <w:szCs w:val="22"/>
          <w:lang w:val="nl-BE"/>
        </w:rPr>
        <w:t>III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 toe te passen voor de samenstelling van </w:t>
      </w:r>
      <w:r>
        <w:rPr>
          <w:rStyle w:val="style341"/>
          <w:b w:val="0"/>
          <w:bCs w:val="0"/>
          <w:sz w:val="22"/>
          <w:szCs w:val="22"/>
          <w:lang w:val="nl-BE"/>
        </w:rPr>
        <w:t>de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 routines. Ook de tijden van de routines genoemd in de regels 2022-2025 (</w:t>
      </w:r>
      <w:r w:rsidR="00E6115D">
        <w:rPr>
          <w:rStyle w:val="style341"/>
          <w:b w:val="0"/>
          <w:bCs w:val="0"/>
          <w:sz w:val="22"/>
          <w:szCs w:val="22"/>
          <w:lang w:val="nl-BE"/>
        </w:rPr>
        <w:t>Appendix III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) dienen te worden toegepast. </w:t>
      </w:r>
    </w:p>
    <w:p w14:paraId="54131A0E" w14:textId="1EF3E1B1" w:rsidR="00E70D2E" w:rsidRPr="00E70D2E" w:rsidRDefault="00E70D2E" w:rsidP="00E70D2E">
      <w:pPr>
        <w:ind w:left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rStyle w:val="style341"/>
          <w:b w:val="0"/>
          <w:bCs w:val="0"/>
          <w:sz w:val="22"/>
          <w:szCs w:val="22"/>
          <w:lang w:val="nl-BE"/>
        </w:rPr>
        <w:t>- Het jureren van de routines gebeurt volgens het reglement (2017-2021).</w:t>
      </w:r>
    </w:p>
    <w:p w14:paraId="7BDB7E8C" w14:textId="482B8706" w:rsidR="00E70D2E" w:rsidRPr="00E70D2E" w:rsidRDefault="00E70D2E" w:rsidP="00E70D2E">
      <w:pPr>
        <w:ind w:left="2124"/>
        <w:rPr>
          <w:rStyle w:val="style341"/>
          <w:b w:val="0"/>
          <w:bCs w:val="0"/>
          <w:sz w:val="22"/>
          <w:szCs w:val="22"/>
          <w:lang w:val="nl-BE"/>
        </w:rPr>
      </w:pP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- De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C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oach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C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 xml:space="preserve">ard wordt achteraf gecontroleerd door de </w:t>
      </w:r>
      <w:r w:rsidR="00C51614">
        <w:rPr>
          <w:rStyle w:val="style341"/>
          <w:b w:val="0"/>
          <w:bCs w:val="0"/>
          <w:sz w:val="22"/>
          <w:szCs w:val="22"/>
          <w:lang w:val="nl-BE"/>
        </w:rPr>
        <w:t>T</w:t>
      </w:r>
      <w:r w:rsidRPr="00E70D2E">
        <w:rPr>
          <w:rStyle w:val="style341"/>
          <w:b w:val="0"/>
          <w:bCs w:val="0"/>
          <w:sz w:val="22"/>
          <w:szCs w:val="22"/>
          <w:lang w:val="nl-BE"/>
        </w:rPr>
        <w:t>echnical controllers in opleiding en er wordt feedback gegeven aan de clubs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2B025C27" w14:textId="39C04A74" w:rsidR="00B81A3F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ab/>
        <w:t>Af</w:t>
      </w:r>
      <w:r w:rsidR="00C51614">
        <w:rPr>
          <w:lang w:val="nl-NL"/>
        </w:rPr>
        <w:t>meldingen</w:t>
      </w:r>
      <w:r w:rsidRPr="00CE00C7">
        <w:rPr>
          <w:lang w:val="nl-NL"/>
        </w:rPr>
        <w:t xml:space="preserve"> zijn mogelijk tot </w:t>
      </w:r>
      <w:r w:rsidR="00527789" w:rsidRPr="00E70D2E">
        <w:rPr>
          <w:lang w:val="nl-NL"/>
        </w:rPr>
        <w:t>48</w:t>
      </w:r>
      <w:r w:rsidRPr="00E70D2E">
        <w:rPr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5" w:history="1">
        <w:r w:rsidR="00731ACD" w:rsidRPr="008A7966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Pr="00DA4129">
        <w:rPr>
          <w:bCs/>
          <w:lang w:val="nl-NL"/>
        </w:rPr>
        <w:t xml:space="preserve"> </w:t>
      </w:r>
      <w:r w:rsidR="00111A1F">
        <w:rPr>
          <w:lang w:val="nl-NL"/>
        </w:rPr>
        <w:t>e</w:t>
      </w:r>
      <w:r w:rsidR="00E70D2E">
        <w:rPr>
          <w:lang w:val="nl-NL"/>
        </w:rPr>
        <w:t xml:space="preserve">n </w:t>
      </w:r>
      <w:hyperlink r:id="rId16" w:history="1">
        <w:r w:rsidR="00C51614" w:rsidRPr="009207D1">
          <w:rPr>
            <w:rStyle w:val="Hyperlink"/>
            <w:lang w:val="nl-NL"/>
          </w:rPr>
          <w:t>synchroclubbree@gmail.com</w:t>
        </w:r>
      </w:hyperlink>
      <w:r w:rsidR="00C51614">
        <w:rPr>
          <w:lang w:val="nl-NL"/>
        </w:rPr>
        <w:t xml:space="preserve"> </w:t>
      </w:r>
    </w:p>
    <w:p w14:paraId="050B4253" w14:textId="66D38992" w:rsidR="004A0B44" w:rsidRPr="00DA4129" w:rsidRDefault="00B81A3F" w:rsidP="004A0B44">
      <w:pPr>
        <w:ind w:left="2124" w:hanging="2124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="004A0B44"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6AEED1C9" w:rsidR="004A0B44" w:rsidRPr="00E70D2E" w:rsidRDefault="004A0B44" w:rsidP="004A0B44">
      <w:pPr>
        <w:ind w:left="2127" w:hanging="2127"/>
        <w:rPr>
          <w:lang w:val="nl-BE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>uiterlijk 1 week voor de wedstrijd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7" w:history="1">
        <w:r w:rsidR="00003B14" w:rsidRPr="009207D1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8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</w:t>
      </w:r>
      <w:r w:rsidR="00C51614">
        <w:rPr>
          <w:lang w:val="nl-NL"/>
        </w:rPr>
        <w:t xml:space="preserve">n </w:t>
      </w:r>
      <w:hyperlink r:id="rId19" w:history="1">
        <w:r w:rsidR="00C51614" w:rsidRPr="009207D1">
          <w:rPr>
            <w:rStyle w:val="Hyperlink"/>
            <w:lang w:val="nl-NL"/>
          </w:rPr>
          <w:t>synchroclubbree@gmail.com</w:t>
        </w:r>
      </w:hyperlink>
      <w:r w:rsidR="00C51614">
        <w:rPr>
          <w:lang w:val="nl-NL"/>
        </w:rPr>
        <w:t xml:space="preserve"> </w:t>
      </w:r>
    </w:p>
    <w:p w14:paraId="56D820A4" w14:textId="77777777" w:rsidR="00B81A3F" w:rsidRPr="00B81A3F" w:rsidRDefault="00B81A3F" w:rsidP="004A0B44">
      <w:pPr>
        <w:ind w:left="2127" w:hanging="2127"/>
        <w:rPr>
          <w:lang w:val="nl-BE"/>
        </w:rPr>
      </w:pPr>
    </w:p>
    <w:p w14:paraId="4038CEAA" w14:textId="77777777" w:rsidR="00B81A3F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</w:t>
      </w:r>
    </w:p>
    <w:p w14:paraId="43A7810B" w14:textId="3418AABA" w:rsidR="004A0B44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>club en de routine waarvoor de muziek dient.</w:t>
      </w:r>
      <w:r>
        <w:rPr>
          <w:lang w:val="nl-NL"/>
        </w:rPr>
        <w:t xml:space="preserve">  </w:t>
      </w: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0B0BC06C" w14:textId="15BEFEFC" w:rsidR="004A0B44" w:rsidRPr="00DA4129" w:rsidRDefault="002F00E2" w:rsidP="004A0B44">
      <w:pPr>
        <w:ind w:left="2124" w:hanging="2124"/>
        <w:rPr>
          <w:lang w:val="nl-NL"/>
        </w:rPr>
      </w:pPr>
      <w:r>
        <w:rPr>
          <w:lang w:val="nl-NL"/>
        </w:rPr>
        <w:t>Clubbegeleiding</w:t>
      </w:r>
      <w:r w:rsidR="004A0B44">
        <w:rPr>
          <w:lang w:val="nl-NL"/>
        </w:rPr>
        <w:t>:</w:t>
      </w:r>
      <w:r>
        <w:rPr>
          <w:lang w:val="nl-NL"/>
        </w:rPr>
        <w:tab/>
      </w:r>
      <w:r w:rsidR="004A0B44" w:rsidRPr="00DA4129">
        <w:rPr>
          <w:lang w:val="nl-NL"/>
        </w:rPr>
        <w:t>1 afgevaardigde</w:t>
      </w:r>
      <w:r w:rsidR="004A0B44" w:rsidRPr="00DA4129">
        <w:rPr>
          <w:lang w:val="nl-NL"/>
        </w:rPr>
        <w:tab/>
      </w:r>
      <w:r w:rsidR="004A0B44" w:rsidRPr="00DA4129">
        <w:rPr>
          <w:lang w:val="nl-NL"/>
        </w:rPr>
        <w:tab/>
        <w:t>1 tot 8 deelnemers</w:t>
      </w:r>
    </w:p>
    <w:p w14:paraId="5CE1A508" w14:textId="12C746FD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16 deelnemers</w:t>
      </w:r>
    </w:p>
    <w:p w14:paraId="57850DC7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266E7E62" w14:textId="331D46F2" w:rsidR="004A0B44" w:rsidRDefault="004A0B44" w:rsidP="004A0B44">
      <w:pPr>
        <w:ind w:left="2124" w:hanging="2124"/>
        <w:rPr>
          <w:lang w:val="nl-NL"/>
        </w:rPr>
      </w:pPr>
    </w:p>
    <w:p w14:paraId="0537761A" w14:textId="3BBA8229" w:rsidR="00E6115D" w:rsidRDefault="00E6115D" w:rsidP="004A0B44">
      <w:pPr>
        <w:ind w:left="2124" w:hanging="2124"/>
        <w:rPr>
          <w:lang w:val="nl-NL"/>
        </w:rPr>
      </w:pPr>
    </w:p>
    <w:p w14:paraId="7D203A01" w14:textId="77777777" w:rsidR="00E6115D" w:rsidRPr="00DA4129" w:rsidRDefault="00E6115D" w:rsidP="004A0B44">
      <w:pPr>
        <w:ind w:left="2124" w:hanging="2124"/>
        <w:rPr>
          <w:lang w:val="nl-NL"/>
        </w:rPr>
      </w:pPr>
    </w:p>
    <w:p w14:paraId="77F34F70" w14:textId="045D2E18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lastRenderedPageBreak/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</w:t>
      </w:r>
      <w:r w:rsidR="002F00E2">
        <w:rPr>
          <w:lang w:val="nl-NL"/>
        </w:rPr>
        <w:t xml:space="preserve"> </w:t>
      </w:r>
      <w:r w:rsidRPr="00DA4129">
        <w:rPr>
          <w:lang w:val="nl-NL"/>
        </w:rPr>
        <w:t>4 deelnemers</w:t>
      </w:r>
    </w:p>
    <w:p w14:paraId="4C3B73B9" w14:textId="24746B04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9 deelnemers</w:t>
      </w:r>
    </w:p>
    <w:p w14:paraId="1FD359C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0A26D08D" w14:textId="77777777" w:rsidR="004A0B44" w:rsidRDefault="004A0B44" w:rsidP="004A0B44">
      <w:pPr>
        <w:ind w:left="2124" w:hanging="2124"/>
        <w:rPr>
          <w:lang w:val="nl-NL"/>
        </w:rPr>
      </w:pPr>
    </w:p>
    <w:p w14:paraId="6A4D6778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6C8992F2" w14:textId="294E0CBC" w:rsidR="004A0B44" w:rsidRDefault="004A0B44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</w:t>
      </w:r>
      <w:r w:rsidR="007F637D">
        <w:rPr>
          <w:lang w:val="nl-NL"/>
        </w:rPr>
        <w:t xml:space="preserve"> </w:t>
      </w:r>
      <w:r>
        <w:rPr>
          <w:lang w:val="nl-NL"/>
        </w:rPr>
        <w:t>aantal jury én medewerkers:</w: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4A0B44" w:rsidRPr="00DA4129" w14:paraId="09A25CEF" w14:textId="77777777" w:rsidTr="00AF6546">
        <w:tc>
          <w:tcPr>
            <w:tcW w:w="2095" w:type="dxa"/>
            <w:shd w:val="clear" w:color="auto" w:fill="auto"/>
          </w:tcPr>
          <w:p w14:paraId="0335C2B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407B9A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60F09C2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4A0B44" w:rsidRPr="00DA4129" w14:paraId="5520694E" w14:textId="77777777" w:rsidTr="00AF6546">
        <w:tc>
          <w:tcPr>
            <w:tcW w:w="2095" w:type="dxa"/>
            <w:shd w:val="clear" w:color="auto" w:fill="auto"/>
          </w:tcPr>
          <w:p w14:paraId="34D3E01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F49A79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07AEB9F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4A0B44" w:rsidRPr="00DA4129" w14:paraId="3CC0BF55" w14:textId="77777777" w:rsidTr="00AF6546">
        <w:tc>
          <w:tcPr>
            <w:tcW w:w="2095" w:type="dxa"/>
            <w:shd w:val="clear" w:color="auto" w:fill="auto"/>
          </w:tcPr>
          <w:p w14:paraId="5774C0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3517848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6242EE6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4A0B44" w:rsidRPr="00DA4129" w14:paraId="0684D8F4" w14:textId="77777777" w:rsidTr="00AF6546">
        <w:tc>
          <w:tcPr>
            <w:tcW w:w="2095" w:type="dxa"/>
            <w:shd w:val="clear" w:color="auto" w:fill="auto"/>
          </w:tcPr>
          <w:p w14:paraId="4978F885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0E2DB96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A0ED81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4A0B44" w:rsidRPr="00DA4129" w14:paraId="58F1A2BB" w14:textId="77777777" w:rsidTr="00AF6546">
        <w:tc>
          <w:tcPr>
            <w:tcW w:w="2095" w:type="dxa"/>
            <w:shd w:val="clear" w:color="auto" w:fill="auto"/>
          </w:tcPr>
          <w:p w14:paraId="3183C00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266A15D9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4ED4E8B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48FCB461" w14:textId="77777777" w:rsidR="004A0B44" w:rsidRPr="00DA4129" w:rsidRDefault="004A0B44" w:rsidP="004A0B44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1A0BBEA" w14:textId="77777777" w:rsidR="004A0B44" w:rsidRPr="00DA4129" w:rsidRDefault="004A0B44" w:rsidP="004A0B44">
      <w:pPr>
        <w:rPr>
          <w:lang w:val="nl-NL"/>
        </w:rPr>
      </w:pPr>
    </w:p>
    <w:p w14:paraId="2E55CF35" w14:textId="7316F57A" w:rsidR="00252D33" w:rsidRDefault="004A0B44" w:rsidP="004A0B44">
      <w:pPr>
        <w:ind w:left="2124" w:hanging="2124"/>
        <w:rPr>
          <w:b/>
          <w:lang w:val="nl-NL"/>
        </w:rPr>
      </w:pPr>
      <w:r w:rsidRPr="00003B14">
        <w:rPr>
          <w:b/>
          <w:bCs/>
          <w:color w:val="FF0000"/>
          <w:lang w:val="nl-NL"/>
        </w:rPr>
        <w:t>Attentie</w:t>
      </w:r>
      <w:r w:rsidRPr="000A5A02">
        <w:rPr>
          <w:lang w:val="nl-NL"/>
        </w:rPr>
        <w:tab/>
        <w:t>Vergeten voorwerpen worden opgestuurd na het betalen van de portkosten. De organisator is niet verantwoordelijk bij diefstal.</w:t>
      </w:r>
      <w:r w:rsidRPr="000A5A02">
        <w:rPr>
          <w:b/>
          <w:lang w:val="nl-NL"/>
        </w:rPr>
        <w:t xml:space="preserve"> </w:t>
      </w:r>
    </w:p>
    <w:p w14:paraId="52D44D45" w14:textId="35A524F6" w:rsidR="00C51614" w:rsidRDefault="00C51614" w:rsidP="004A0B44">
      <w:pPr>
        <w:ind w:left="2124" w:hanging="2124"/>
        <w:rPr>
          <w:b/>
          <w:lang w:val="nl-NL"/>
        </w:rPr>
      </w:pPr>
    </w:p>
    <w:p w14:paraId="1B87C37E" w14:textId="51FD269F" w:rsidR="00C51614" w:rsidRDefault="00C51614" w:rsidP="004A0B44">
      <w:pPr>
        <w:ind w:left="2124" w:hanging="2124"/>
        <w:rPr>
          <w:bCs/>
          <w:color w:val="FF0000"/>
          <w:lang w:val="nl-NL"/>
        </w:rPr>
      </w:pPr>
      <w:r>
        <w:rPr>
          <w:b/>
          <w:lang w:val="nl-NL"/>
        </w:rPr>
        <w:tab/>
      </w:r>
      <w:r w:rsidRPr="00E6115D">
        <w:rPr>
          <w:b/>
          <w:color w:val="FF0000"/>
          <w:lang w:val="nl-NL"/>
        </w:rPr>
        <w:t xml:space="preserve">Vanwege het feit dat we pas om 14.30u het bad kunnen betreden, willen we vragen aan iedereen om op voorhand alle zwemsters klaar te maken! </w:t>
      </w:r>
      <w:r w:rsidRPr="00E6115D">
        <w:rPr>
          <w:bCs/>
          <w:color w:val="FF0000"/>
          <w:lang w:val="nl-NL"/>
        </w:rPr>
        <w:t>(gelatine, make-up)</w:t>
      </w:r>
    </w:p>
    <w:p w14:paraId="77BF868A" w14:textId="230F09AF" w:rsidR="00E6115D" w:rsidRDefault="00E6115D" w:rsidP="004A0B44">
      <w:pPr>
        <w:ind w:left="2124" w:hanging="2124"/>
        <w:rPr>
          <w:color w:val="FF0000"/>
          <w:lang w:val="nl-NL"/>
        </w:rPr>
      </w:pPr>
    </w:p>
    <w:p w14:paraId="12F34E14" w14:textId="222651CF" w:rsidR="00E6115D" w:rsidRPr="00E6115D" w:rsidRDefault="00E6115D" w:rsidP="004A0B44">
      <w:pPr>
        <w:ind w:left="2124" w:hanging="2124"/>
        <w:rPr>
          <w:b/>
          <w:bCs/>
          <w:color w:val="FF0000"/>
          <w:lang w:val="nl-NL"/>
        </w:rPr>
      </w:pPr>
      <w:r>
        <w:rPr>
          <w:color w:val="FF0000"/>
          <w:lang w:val="nl-NL"/>
        </w:rPr>
        <w:tab/>
      </w:r>
      <w:r w:rsidRPr="00E6115D">
        <w:rPr>
          <w:b/>
          <w:bCs/>
          <w:color w:val="FF0000"/>
          <w:lang w:val="nl-NL"/>
        </w:rPr>
        <w:t>Wegens het strakke tijdschema is het inzwemmen zonder muziek. Er kan wel altijd een muziektest gevraagd worden.</w:t>
      </w:r>
    </w:p>
    <w:p w14:paraId="2CFAFDDF" w14:textId="60D12173" w:rsidR="00252D33" w:rsidRDefault="00E6115D" w:rsidP="00252D33">
      <w:pPr>
        <w:rPr>
          <w:lang w:val="nl-NL"/>
        </w:rPr>
      </w:pPr>
      <w:r>
        <w:rPr>
          <w:lang w:val="nl-NL"/>
        </w:rPr>
        <w:tab/>
      </w:r>
    </w:p>
    <w:p w14:paraId="6060134C" w14:textId="77777777" w:rsidR="00E6115D" w:rsidRDefault="00E6115D" w:rsidP="00252D33">
      <w:pPr>
        <w:rPr>
          <w:lang w:val="nl-NL"/>
        </w:rPr>
      </w:pPr>
    </w:p>
    <w:p w14:paraId="33EA10C8" w14:textId="77777777" w:rsidR="009F57EE" w:rsidRPr="001F17AC" w:rsidRDefault="009F57EE" w:rsidP="009F57EE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</w:t>
      </w:r>
      <w:r w:rsidR="00B91165">
        <w:rPr>
          <w:lang w:val="nl-NL"/>
        </w:rPr>
        <w:t>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3592880C" w14:textId="77777777" w:rsidR="009F57EE" w:rsidRDefault="009F57EE" w:rsidP="009F57EE">
      <w:pPr>
        <w:rPr>
          <w:lang w:val="nl-NL"/>
        </w:rPr>
      </w:pPr>
    </w:p>
    <w:p w14:paraId="517A0176" w14:textId="77777777" w:rsidR="004A0B44" w:rsidRDefault="004A0B44" w:rsidP="009F57EE">
      <w:pPr>
        <w:rPr>
          <w:lang w:val="nl-NL"/>
        </w:rPr>
      </w:pPr>
    </w:p>
    <w:p w14:paraId="5096E22F" w14:textId="7BFF481E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Deuren</w:t>
      </w:r>
      <w:r w:rsidRPr="00B461B3">
        <w:rPr>
          <w:lang w:val="nl-NL"/>
        </w:rPr>
        <w:tab/>
      </w:r>
      <w:r w:rsidRPr="00B461B3">
        <w:rPr>
          <w:lang w:val="nl-NL"/>
        </w:rPr>
        <w:tab/>
        <w:t xml:space="preserve">            </w:t>
      </w:r>
      <w:r>
        <w:rPr>
          <w:lang w:val="nl-NL"/>
        </w:rPr>
        <w:t xml:space="preserve">                      </w:t>
      </w:r>
      <w:r w:rsidRPr="00B461B3">
        <w:rPr>
          <w:lang w:val="nl-NL"/>
        </w:rPr>
        <w:t xml:space="preserve"> </w:t>
      </w:r>
      <w:r w:rsidR="00731ACD">
        <w:rPr>
          <w:lang w:val="nl-NL"/>
        </w:rPr>
        <w:t>1</w:t>
      </w:r>
      <w:r w:rsidR="00E6115D">
        <w:rPr>
          <w:lang w:val="nl-NL"/>
        </w:rPr>
        <w:t>4</w:t>
      </w:r>
      <w:r w:rsidR="002F00E2">
        <w:rPr>
          <w:lang w:val="nl-NL"/>
        </w:rPr>
        <w:t>u30</w:t>
      </w:r>
    </w:p>
    <w:p w14:paraId="47700881" w14:textId="0F36B19B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 xml:space="preserve">Inzwemmen </w:t>
      </w:r>
      <w:proofErr w:type="spellStart"/>
      <w:r w:rsidR="002F00E2">
        <w:rPr>
          <w:lang w:val="nl-NL"/>
        </w:rPr>
        <w:t>technical</w:t>
      </w:r>
      <w:proofErr w:type="spellEnd"/>
      <w:r w:rsidR="002F00E2">
        <w:rPr>
          <w:lang w:val="nl-NL"/>
        </w:rPr>
        <w:t xml:space="preserve"> routines</w:t>
      </w:r>
      <w:r>
        <w:rPr>
          <w:lang w:val="nl-NL"/>
        </w:rPr>
        <w:tab/>
      </w:r>
      <w:r w:rsidRPr="00B461B3">
        <w:rPr>
          <w:lang w:val="nl-NL"/>
        </w:rPr>
        <w:tab/>
      </w:r>
      <w:r w:rsidR="00731ACD">
        <w:rPr>
          <w:lang w:val="nl-NL"/>
        </w:rPr>
        <w:t>1</w:t>
      </w:r>
      <w:r w:rsidR="00E6115D">
        <w:rPr>
          <w:lang w:val="nl-NL"/>
        </w:rPr>
        <w:t>4</w:t>
      </w:r>
      <w:r w:rsidR="002F00E2">
        <w:rPr>
          <w:lang w:val="nl-NL"/>
        </w:rPr>
        <w:t>u</w:t>
      </w:r>
      <w:r w:rsidR="00E6115D">
        <w:rPr>
          <w:lang w:val="nl-NL"/>
        </w:rPr>
        <w:t>30</w:t>
      </w:r>
    </w:p>
    <w:p w14:paraId="30031821" w14:textId="6573F48B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Vergadering clubverantwoordelijken</w:t>
      </w:r>
      <w:r w:rsidRPr="00B461B3"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</w:t>
      </w:r>
      <w:r w:rsidR="00E6115D">
        <w:rPr>
          <w:lang w:val="nl-NL"/>
        </w:rPr>
        <w:t>4</w:t>
      </w:r>
      <w:r w:rsidR="002F00E2">
        <w:rPr>
          <w:lang w:val="nl-NL"/>
        </w:rPr>
        <w:t>u</w:t>
      </w:r>
      <w:r w:rsidR="00E6115D">
        <w:rPr>
          <w:lang w:val="nl-NL"/>
        </w:rPr>
        <w:t>45</w:t>
      </w:r>
    </w:p>
    <w:p w14:paraId="01C1669C" w14:textId="66900502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Juryvergadering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</w:t>
      </w:r>
      <w:r w:rsidR="00E6115D">
        <w:rPr>
          <w:lang w:val="nl-NL"/>
        </w:rPr>
        <w:t>4</w:t>
      </w:r>
      <w:r w:rsidR="002F00E2">
        <w:rPr>
          <w:lang w:val="nl-NL"/>
        </w:rPr>
        <w:t>u</w:t>
      </w:r>
      <w:r w:rsidR="00E6115D">
        <w:rPr>
          <w:lang w:val="nl-NL"/>
        </w:rPr>
        <w:t>50</w:t>
      </w:r>
    </w:p>
    <w:p w14:paraId="738A201F" w14:textId="0EFB34B6" w:rsidR="009F57EE" w:rsidRDefault="009F57EE" w:rsidP="009F57EE">
      <w:pPr>
        <w:rPr>
          <w:lang w:val="nl-NL"/>
        </w:rPr>
      </w:pPr>
      <w:r w:rsidRPr="00B461B3">
        <w:rPr>
          <w:lang w:val="nl-NL"/>
        </w:rPr>
        <w:t>Start</w:t>
      </w:r>
      <w:r w:rsidR="002F00E2">
        <w:rPr>
          <w:lang w:val="nl-NL"/>
        </w:rPr>
        <w:t xml:space="preserve"> </w:t>
      </w:r>
      <w:proofErr w:type="spellStart"/>
      <w:r w:rsidR="002F00E2">
        <w:rPr>
          <w:lang w:val="nl-NL"/>
        </w:rPr>
        <w:t>technical</w:t>
      </w:r>
      <w:proofErr w:type="spellEnd"/>
      <w:r w:rsidRPr="00B461B3">
        <w:rPr>
          <w:lang w:val="nl-NL"/>
        </w:rPr>
        <w:t xml:space="preserve"> </w:t>
      </w:r>
      <w:r w:rsidR="002F00E2">
        <w:rPr>
          <w:lang w:val="nl-NL"/>
        </w:rPr>
        <w:t>routines solo</w:t>
      </w:r>
      <w:r w:rsidR="002F00E2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</w:t>
      </w:r>
      <w:r w:rsidR="00E6115D">
        <w:rPr>
          <w:lang w:val="nl-NL"/>
        </w:rPr>
        <w:t>5</w:t>
      </w:r>
      <w:r w:rsidR="002F00E2">
        <w:rPr>
          <w:lang w:val="nl-NL"/>
        </w:rPr>
        <w:t>u</w:t>
      </w:r>
      <w:r w:rsidR="00E6115D">
        <w:rPr>
          <w:lang w:val="nl-NL"/>
        </w:rPr>
        <w:t>15</w:t>
      </w:r>
    </w:p>
    <w:p w14:paraId="07499432" w14:textId="5F26B99D" w:rsidR="002F00E2" w:rsidRDefault="002F00E2" w:rsidP="009F57EE">
      <w:pPr>
        <w:rPr>
          <w:lang w:val="nl-BE"/>
        </w:rPr>
      </w:pPr>
      <w:r w:rsidRPr="002F00E2">
        <w:rPr>
          <w:lang w:val="nl-BE"/>
        </w:rPr>
        <w:t xml:space="preserve">Start </w:t>
      </w:r>
      <w:proofErr w:type="spellStart"/>
      <w:r w:rsidRPr="002F00E2">
        <w:rPr>
          <w:lang w:val="nl-BE"/>
        </w:rPr>
        <w:t>technical</w:t>
      </w:r>
      <w:proofErr w:type="spellEnd"/>
      <w:r w:rsidRPr="002F00E2">
        <w:rPr>
          <w:lang w:val="nl-BE"/>
        </w:rPr>
        <w:t xml:space="preserve"> duet</w:t>
      </w:r>
      <w:r>
        <w:rPr>
          <w:lang w:val="nl-BE"/>
        </w:rPr>
        <w:tab/>
      </w:r>
      <w:r w:rsidRPr="002F00E2">
        <w:rPr>
          <w:lang w:val="nl-BE"/>
        </w:rPr>
        <w:tab/>
      </w:r>
      <w:r w:rsidRPr="002F00E2">
        <w:rPr>
          <w:lang w:val="nl-BE"/>
        </w:rPr>
        <w:tab/>
      </w:r>
      <w:r w:rsidRPr="002F00E2">
        <w:rPr>
          <w:lang w:val="nl-BE"/>
        </w:rPr>
        <w:tab/>
        <w:t>1</w:t>
      </w:r>
      <w:r w:rsidR="00E6115D">
        <w:rPr>
          <w:lang w:val="nl-BE"/>
        </w:rPr>
        <w:t>5u45</w:t>
      </w:r>
    </w:p>
    <w:p w14:paraId="259B35D0" w14:textId="5CA9C287" w:rsidR="002F00E2" w:rsidRPr="002F00E2" w:rsidRDefault="002F00E2" w:rsidP="009F57EE">
      <w:pPr>
        <w:rPr>
          <w:lang w:val="nl-BE"/>
        </w:rPr>
      </w:pPr>
      <w:r>
        <w:rPr>
          <w:lang w:val="nl-BE"/>
        </w:rPr>
        <w:t>Start Technical team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1</w:t>
      </w:r>
      <w:r w:rsidR="00E6115D">
        <w:rPr>
          <w:lang w:val="nl-BE"/>
        </w:rPr>
        <w:t>6u30</w:t>
      </w:r>
    </w:p>
    <w:p w14:paraId="14FF40F9" w14:textId="1F3B47B2" w:rsidR="009F57EE" w:rsidRPr="00E6115D" w:rsidRDefault="009F57EE" w:rsidP="009F57EE">
      <w:pPr>
        <w:rPr>
          <w:lang w:val="en-US"/>
        </w:rPr>
      </w:pPr>
      <w:proofErr w:type="spellStart"/>
      <w:r w:rsidRPr="00E6115D">
        <w:rPr>
          <w:lang w:val="en-US"/>
        </w:rPr>
        <w:t>Inzwemmen</w:t>
      </w:r>
      <w:proofErr w:type="spellEnd"/>
      <w:r w:rsidRPr="00E6115D">
        <w:rPr>
          <w:lang w:val="en-US"/>
        </w:rPr>
        <w:t xml:space="preserve"> </w:t>
      </w:r>
      <w:r w:rsidR="002F00E2" w:rsidRPr="00E6115D">
        <w:rPr>
          <w:lang w:val="en-US"/>
        </w:rPr>
        <w:t xml:space="preserve">free </w:t>
      </w:r>
      <w:r w:rsidRPr="00E6115D">
        <w:rPr>
          <w:lang w:val="en-US"/>
        </w:rPr>
        <w:t>routines</w:t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  <w:t>1</w:t>
      </w:r>
      <w:r w:rsidR="00E6115D" w:rsidRPr="00E6115D">
        <w:rPr>
          <w:lang w:val="en-US"/>
        </w:rPr>
        <w:t>7u15</w:t>
      </w:r>
    </w:p>
    <w:p w14:paraId="1F6C56AB" w14:textId="3732A24A" w:rsidR="009F57EE" w:rsidRPr="00E6115D" w:rsidRDefault="009F57EE" w:rsidP="009F57EE">
      <w:pPr>
        <w:rPr>
          <w:lang w:val="en-US"/>
        </w:rPr>
      </w:pPr>
      <w:r w:rsidRPr="00E6115D">
        <w:rPr>
          <w:lang w:val="en-US"/>
        </w:rPr>
        <w:t xml:space="preserve">Start </w:t>
      </w:r>
      <w:r w:rsidR="002F00E2" w:rsidRPr="00E6115D">
        <w:rPr>
          <w:lang w:val="en-US"/>
        </w:rPr>
        <w:t>free solo</w:t>
      </w:r>
      <w:r w:rsidR="002F00E2" w:rsidRPr="00E6115D">
        <w:rPr>
          <w:lang w:val="en-US"/>
        </w:rPr>
        <w:tab/>
      </w:r>
      <w:r w:rsidR="002F00E2"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  <w:t>1</w:t>
      </w:r>
      <w:r w:rsidR="002F00E2" w:rsidRPr="00E6115D">
        <w:rPr>
          <w:lang w:val="en-US"/>
        </w:rPr>
        <w:t>7u</w:t>
      </w:r>
      <w:r w:rsidR="00E6115D" w:rsidRPr="00E6115D">
        <w:rPr>
          <w:lang w:val="en-US"/>
        </w:rPr>
        <w:t>45</w:t>
      </w:r>
    </w:p>
    <w:p w14:paraId="2A183BD8" w14:textId="366EBBC8" w:rsidR="002F00E2" w:rsidRPr="00E6115D" w:rsidRDefault="002F00E2" w:rsidP="009F57EE">
      <w:pPr>
        <w:rPr>
          <w:lang w:val="en-US"/>
        </w:rPr>
      </w:pPr>
      <w:r w:rsidRPr="00E6115D">
        <w:rPr>
          <w:lang w:val="en-US"/>
        </w:rPr>
        <w:t>Start free duet</w:t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  <w:t>1</w:t>
      </w:r>
      <w:r w:rsidR="00E6115D" w:rsidRPr="00E6115D">
        <w:rPr>
          <w:lang w:val="en-US"/>
        </w:rPr>
        <w:t>8</w:t>
      </w:r>
      <w:r w:rsidR="00E6115D">
        <w:rPr>
          <w:lang w:val="en-US"/>
        </w:rPr>
        <w:t>u15</w:t>
      </w:r>
    </w:p>
    <w:p w14:paraId="22975EB9" w14:textId="7834E3F9" w:rsidR="002F00E2" w:rsidRPr="00E6115D" w:rsidRDefault="002F00E2" w:rsidP="009F57EE">
      <w:pPr>
        <w:rPr>
          <w:lang w:val="en-US"/>
        </w:rPr>
      </w:pPr>
      <w:r w:rsidRPr="00E6115D">
        <w:rPr>
          <w:lang w:val="en-US"/>
        </w:rPr>
        <w:t>Start free team</w:t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  <w:t>1</w:t>
      </w:r>
      <w:r w:rsidR="00E6115D" w:rsidRPr="00E6115D">
        <w:rPr>
          <w:lang w:val="en-US"/>
        </w:rPr>
        <w:t>9</w:t>
      </w:r>
      <w:r w:rsidR="00E6115D">
        <w:rPr>
          <w:lang w:val="en-US"/>
        </w:rPr>
        <w:t>u00</w:t>
      </w:r>
    </w:p>
    <w:p w14:paraId="72E099F5" w14:textId="132B17B4" w:rsidR="009F57EE" w:rsidRPr="00E6115D" w:rsidRDefault="009F57EE" w:rsidP="009F57EE">
      <w:pPr>
        <w:rPr>
          <w:lang w:val="en-US"/>
        </w:rPr>
      </w:pPr>
      <w:proofErr w:type="spellStart"/>
      <w:r w:rsidRPr="00E6115D">
        <w:rPr>
          <w:lang w:val="en-US"/>
        </w:rPr>
        <w:t>Medailles</w:t>
      </w:r>
      <w:proofErr w:type="spellEnd"/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Pr="00E6115D">
        <w:rPr>
          <w:lang w:val="en-US"/>
        </w:rPr>
        <w:tab/>
      </w:r>
      <w:r w:rsidR="00E6115D" w:rsidRPr="00E6115D">
        <w:rPr>
          <w:lang w:val="en-US"/>
        </w:rPr>
        <w:t>1</w:t>
      </w:r>
      <w:r w:rsidR="00E6115D">
        <w:rPr>
          <w:lang w:val="en-US"/>
        </w:rPr>
        <w:t>9u45</w:t>
      </w:r>
    </w:p>
    <w:p w14:paraId="2D7F4038" w14:textId="77777777" w:rsidR="001F17AC" w:rsidRPr="00E6115D" w:rsidRDefault="001F17AC" w:rsidP="001F17AC">
      <w:pPr>
        <w:rPr>
          <w:lang w:val="en-US"/>
        </w:rPr>
      </w:pPr>
    </w:p>
    <w:p w14:paraId="05CF73B2" w14:textId="77777777" w:rsidR="001F17AC" w:rsidRPr="00E6115D" w:rsidRDefault="001F17AC" w:rsidP="001F17AC">
      <w:pPr>
        <w:rPr>
          <w:lang w:val="en-US"/>
        </w:rPr>
      </w:pPr>
    </w:p>
    <w:p w14:paraId="029634DB" w14:textId="77777777" w:rsidR="001F17AC" w:rsidRPr="00E6115D" w:rsidRDefault="001F17AC" w:rsidP="001F17AC">
      <w:pPr>
        <w:rPr>
          <w:sz w:val="18"/>
          <w:lang w:val="en-US"/>
        </w:rPr>
      </w:pPr>
    </w:p>
    <w:p w14:paraId="74D08E21" w14:textId="77777777" w:rsidR="0098053D" w:rsidRPr="00E6115D" w:rsidRDefault="0098053D" w:rsidP="001F17AC">
      <w:pPr>
        <w:rPr>
          <w:sz w:val="18"/>
          <w:lang w:val="en-US"/>
        </w:rPr>
      </w:pPr>
    </w:p>
    <w:p w14:paraId="7FE98B69" w14:textId="77777777" w:rsidR="0098053D" w:rsidRPr="00E6115D" w:rsidRDefault="0098053D" w:rsidP="001F17AC">
      <w:pPr>
        <w:rPr>
          <w:sz w:val="18"/>
          <w:lang w:val="en-US"/>
        </w:rPr>
      </w:pPr>
    </w:p>
    <w:p w14:paraId="3D962C10" w14:textId="77777777" w:rsidR="0098053D" w:rsidRPr="00E6115D" w:rsidRDefault="0098053D" w:rsidP="001F17AC">
      <w:pPr>
        <w:rPr>
          <w:sz w:val="18"/>
          <w:lang w:val="en-US"/>
        </w:rPr>
      </w:pPr>
    </w:p>
    <w:p w14:paraId="45253176" w14:textId="77777777" w:rsidR="0098053D" w:rsidRPr="00E6115D" w:rsidRDefault="0098053D" w:rsidP="001F17AC">
      <w:pPr>
        <w:rPr>
          <w:sz w:val="18"/>
          <w:lang w:val="en-US"/>
        </w:rPr>
      </w:pPr>
    </w:p>
    <w:p w14:paraId="3EE758EE" w14:textId="77777777" w:rsidR="0062458B" w:rsidRPr="00E6115D" w:rsidRDefault="0062458B" w:rsidP="0062458B">
      <w:pPr>
        <w:rPr>
          <w:lang w:val="en-US"/>
        </w:rPr>
      </w:pPr>
    </w:p>
    <w:p w14:paraId="4C4B6CDD" w14:textId="77777777" w:rsidR="00BE6E44" w:rsidRPr="00E6115D" w:rsidRDefault="00BE6E44" w:rsidP="00BE6E44">
      <w:pPr>
        <w:pStyle w:val="Masters"/>
        <w:rPr>
          <w:lang w:val="en-US"/>
        </w:rPr>
      </w:pPr>
    </w:p>
    <w:sectPr w:rsidR="00BE6E44" w:rsidRPr="00E6115D" w:rsidSect="00A456D8">
      <w:headerReference w:type="default" r:id="rId20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5232" w14:textId="77777777" w:rsidR="00023B29" w:rsidRDefault="00023B29">
      <w:r>
        <w:separator/>
      </w:r>
    </w:p>
  </w:endnote>
  <w:endnote w:type="continuationSeparator" w:id="0">
    <w:p w14:paraId="7029D28D" w14:textId="77777777" w:rsidR="00023B29" w:rsidRDefault="000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8682" w14:textId="77777777" w:rsidR="00023B29" w:rsidRDefault="00023B29">
      <w:r>
        <w:separator/>
      </w:r>
    </w:p>
  </w:footnote>
  <w:footnote w:type="continuationSeparator" w:id="0">
    <w:p w14:paraId="586E4C7F" w14:textId="77777777" w:rsidR="00023B29" w:rsidRDefault="0002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1A5" w14:textId="77777777" w:rsidR="00731ACD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</w:p>
  <w:p w14:paraId="2CC4BA28" w14:textId="03DAB4A4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72764D49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>Kampioenschap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E70D2E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Junioren</w:t>
    </w:r>
  </w:p>
  <w:p w14:paraId="63A99443" w14:textId="26B954A8" w:rsidR="00252D33" w:rsidRPr="00B91A61" w:rsidRDefault="00E70D2E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>29 januari 2023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16"/>
  </w:num>
  <w:num w:numId="6">
    <w:abstractNumId w:val="17"/>
  </w:num>
  <w:num w:numId="7">
    <w:abstractNumId w:val="18"/>
  </w:num>
  <w:num w:numId="8">
    <w:abstractNumId w:val="26"/>
  </w:num>
  <w:num w:numId="9">
    <w:abstractNumId w:val="22"/>
  </w:num>
  <w:num w:numId="10">
    <w:abstractNumId w:val="0"/>
  </w:num>
  <w:num w:numId="11">
    <w:abstractNumId w:val="21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3"/>
  </w:num>
  <w:num w:numId="20">
    <w:abstractNumId w:val="1"/>
  </w:num>
  <w:num w:numId="21">
    <w:abstractNumId w:val="23"/>
  </w:num>
  <w:num w:numId="22">
    <w:abstractNumId w:val="11"/>
  </w:num>
  <w:num w:numId="23">
    <w:abstractNumId w:val="24"/>
  </w:num>
  <w:num w:numId="24">
    <w:abstractNumId w:val="12"/>
  </w:num>
  <w:num w:numId="25">
    <w:abstractNumId w:val="6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03B14"/>
    <w:rsid w:val="00023B29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2F00E2"/>
    <w:rsid w:val="00332CCC"/>
    <w:rsid w:val="00347229"/>
    <w:rsid w:val="00371EEE"/>
    <w:rsid w:val="003902F2"/>
    <w:rsid w:val="00390B7D"/>
    <w:rsid w:val="003A0A34"/>
    <w:rsid w:val="003B5D74"/>
    <w:rsid w:val="003F1F1D"/>
    <w:rsid w:val="004071BE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66A5"/>
    <w:rsid w:val="00585986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965C5"/>
    <w:rsid w:val="006A17B1"/>
    <w:rsid w:val="006B2927"/>
    <w:rsid w:val="006C4525"/>
    <w:rsid w:val="007240DD"/>
    <w:rsid w:val="00731ACD"/>
    <w:rsid w:val="00731CB6"/>
    <w:rsid w:val="00742D22"/>
    <w:rsid w:val="00776E76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2B5"/>
    <w:rsid w:val="008E2E03"/>
    <w:rsid w:val="008F2A53"/>
    <w:rsid w:val="008F574E"/>
    <w:rsid w:val="0090278E"/>
    <w:rsid w:val="00922AAE"/>
    <w:rsid w:val="00944364"/>
    <w:rsid w:val="0098053D"/>
    <w:rsid w:val="00993D6E"/>
    <w:rsid w:val="00995E9C"/>
    <w:rsid w:val="00997DB1"/>
    <w:rsid w:val="009A3ADD"/>
    <w:rsid w:val="009F2BBF"/>
    <w:rsid w:val="009F57EE"/>
    <w:rsid w:val="00A14230"/>
    <w:rsid w:val="00A26EFB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802FA"/>
    <w:rsid w:val="00B81A3F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36FF4"/>
    <w:rsid w:val="00C47765"/>
    <w:rsid w:val="00C51614"/>
    <w:rsid w:val="00C6798F"/>
    <w:rsid w:val="00C928DC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6115D"/>
    <w:rsid w:val="00E70D2E"/>
    <w:rsid w:val="00E92016"/>
    <w:rsid w:val="00EA44DB"/>
    <w:rsid w:val="00ED60CC"/>
    <w:rsid w:val="00EE06E3"/>
    <w:rsid w:val="00F11764"/>
    <w:rsid w:val="00F22109"/>
    <w:rsid w:val="00F25588"/>
    <w:rsid w:val="00F25810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nchroclubbree@gmail.com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www.wetransfer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ynchroclubbree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ortingenk.be/zwembad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ynchroclubbree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807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Micheline Linard</cp:lastModifiedBy>
  <cp:revision>2</cp:revision>
  <cp:lastPrinted>2002-09-15T09:57:00Z</cp:lastPrinted>
  <dcterms:created xsi:type="dcterms:W3CDTF">2023-01-13T07:41:00Z</dcterms:created>
  <dcterms:modified xsi:type="dcterms:W3CDTF">2023-01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